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A523F8" w14:textId="5AB6C63E" w:rsidR="00EF21E3" w:rsidRDefault="00B56AF6">
      <w:r>
        <w:t>1.- CENTRO</w:t>
      </w:r>
      <w:r w:rsidR="00491270">
        <w:t>_</w:t>
      </w:r>
      <w:r>
        <w:t xml:space="preserve">COMERCIAL: </w:t>
      </w:r>
      <w:r w:rsidRPr="00B56AF6">
        <w:rPr>
          <w:u w:val="single"/>
        </w:rPr>
        <w:t>Nombre</w:t>
      </w:r>
      <w:r>
        <w:rPr>
          <w:u w:val="single"/>
        </w:rPr>
        <w:t xml:space="preserve"> </w:t>
      </w:r>
      <w:r w:rsidRPr="00B56AF6">
        <w:t>(P)</w:t>
      </w:r>
    </w:p>
    <w:p w14:paraId="3BC6C506" w14:textId="2ECFEDD0" w:rsidR="00B56AF6" w:rsidRDefault="00B56AF6">
      <w:r>
        <w:t xml:space="preserve">2.- CLIENTE: </w:t>
      </w:r>
      <w:r w:rsidRPr="00B56AF6">
        <w:rPr>
          <w:u w:val="single"/>
        </w:rPr>
        <w:t>DNI</w:t>
      </w:r>
      <w:r>
        <w:t xml:space="preserve"> (P), Nombre, Apellido1, Apellido2, Dirección, Teléfono</w:t>
      </w:r>
    </w:p>
    <w:p w14:paraId="0F2BE152" w14:textId="52AA4FA0" w:rsidR="00B56AF6" w:rsidRDefault="00B56AF6">
      <w:r>
        <w:t xml:space="preserve">3.- TIPO_CONTRATO: </w:t>
      </w:r>
      <w:r w:rsidRPr="00B56AF6">
        <w:rPr>
          <w:u w:val="single"/>
        </w:rPr>
        <w:t>Nombre</w:t>
      </w:r>
      <w:r>
        <w:rPr>
          <w:u w:val="single"/>
        </w:rPr>
        <w:t xml:space="preserve"> </w:t>
      </w:r>
      <w:r>
        <w:t xml:space="preserve">(P), </w:t>
      </w:r>
      <w:r w:rsidR="00D9149E">
        <w:t>Porcentaje_</w:t>
      </w:r>
      <w:r>
        <w:t>Ventas</w:t>
      </w:r>
    </w:p>
    <w:p w14:paraId="35E67164" w14:textId="296C609D" w:rsidR="00B56AF6" w:rsidRDefault="00B56AF6">
      <w:r>
        <w:t xml:space="preserve">4.- PROVEEDOR: </w:t>
      </w:r>
      <w:r w:rsidRPr="00B56AF6">
        <w:rPr>
          <w:u w:val="single"/>
        </w:rPr>
        <w:t>Razón_social</w:t>
      </w:r>
      <w:r>
        <w:t xml:space="preserve"> (P)</w:t>
      </w:r>
    </w:p>
    <w:p w14:paraId="3DC326A6" w14:textId="00AF9567" w:rsidR="00B56AF6" w:rsidRDefault="00B56AF6">
      <w:r>
        <w:t xml:space="preserve">5.- ENTIDAD_BANCARIA: </w:t>
      </w:r>
      <w:r w:rsidRPr="00FE0BF1">
        <w:rPr>
          <w:u w:val="single"/>
        </w:rPr>
        <w:t>Razón_social</w:t>
      </w:r>
      <w:r>
        <w:t xml:space="preserve"> (P)</w:t>
      </w:r>
    </w:p>
    <w:p w14:paraId="6B03349B" w14:textId="3D123BD6" w:rsidR="00B56AF6" w:rsidRDefault="00B56AF6">
      <w:r>
        <w:t xml:space="preserve">6.- </w:t>
      </w:r>
      <w:r w:rsidR="00FE0BF1">
        <w:t>SECCION: (</w:t>
      </w:r>
      <w:r w:rsidR="00FE0BF1" w:rsidRPr="00FE0BF1">
        <w:rPr>
          <w:u w:val="single"/>
        </w:rPr>
        <w:t>Denominación, Nombre_centro_comercial (F))</w:t>
      </w:r>
      <w:r w:rsidR="00FE0BF1">
        <w:t xml:space="preserve"> (P), Planta</w:t>
      </w:r>
    </w:p>
    <w:p w14:paraId="247DB18A" w14:textId="7C9166DC" w:rsidR="00FE0BF1" w:rsidRDefault="00FE0BF1">
      <w:r>
        <w:t xml:space="preserve">7.- EMPLEADO: </w:t>
      </w:r>
      <w:r w:rsidRPr="00FE0BF1">
        <w:rPr>
          <w:u w:val="single"/>
        </w:rPr>
        <w:t>Nº Empleado</w:t>
      </w:r>
      <w:r>
        <w:t xml:space="preserve"> (P), Nombre, Apellido1, Apellido2, Dirección, Teléfono, Nombre_tipo_contrato(F)</w:t>
      </w:r>
    </w:p>
    <w:p w14:paraId="7123F7A9" w14:textId="5C52265F" w:rsidR="00FE0BF1" w:rsidRDefault="00FE0BF1">
      <w:r>
        <w:t xml:space="preserve">8.- DEPARTAMENTO: </w:t>
      </w:r>
      <w:r w:rsidR="00304C38">
        <w:t>(</w:t>
      </w:r>
      <w:r w:rsidRPr="00304C38">
        <w:rPr>
          <w:u w:val="single"/>
        </w:rPr>
        <w:t xml:space="preserve">Nombre, </w:t>
      </w:r>
      <w:r w:rsidR="00B72D69" w:rsidRPr="00304C38">
        <w:rPr>
          <w:u w:val="single"/>
        </w:rPr>
        <w:t>(Denominación, Nombre_centro_comercial)(F)</w:t>
      </w:r>
      <w:r w:rsidR="00304C38">
        <w:rPr>
          <w:u w:val="single"/>
        </w:rPr>
        <w:t>)(P)</w:t>
      </w:r>
      <w:r w:rsidR="00B72D69" w:rsidRPr="00304C38">
        <w:rPr>
          <w:u w:val="single"/>
        </w:rPr>
        <w:t>,</w:t>
      </w:r>
      <w:r w:rsidR="00B72D69">
        <w:t xml:space="preserve">                     Nº Empleado(F)</w:t>
      </w:r>
    </w:p>
    <w:p w14:paraId="424C5F4D" w14:textId="4FC79183" w:rsidR="00B72D69" w:rsidRDefault="00B72D69">
      <w:r>
        <w:t xml:space="preserve">9.- VENTA: </w:t>
      </w:r>
      <w:r w:rsidRPr="00B72D69">
        <w:rPr>
          <w:u w:val="single"/>
        </w:rPr>
        <w:t>Nº Operación</w:t>
      </w:r>
      <w:r>
        <w:t xml:space="preserve"> (P), Fecha, Forma_Pago, Importe, Nº Empleado (F), </w:t>
      </w:r>
      <w:r w:rsidR="00304C38">
        <w:t>(</w:t>
      </w:r>
      <w:r>
        <w:t>Nombre_Departamento</w:t>
      </w:r>
      <w:r w:rsidR="00304C38">
        <w:t xml:space="preserve">, </w:t>
      </w:r>
      <w:r w:rsidR="00304C38" w:rsidRPr="00304C38">
        <w:t>Denominación, Nombre_centro_</w:t>
      </w:r>
      <w:r w:rsidR="00304C38" w:rsidRPr="00304C38">
        <w:rPr>
          <w:u w:val="single"/>
        </w:rPr>
        <w:t>comercial</w:t>
      </w:r>
      <w:r w:rsidR="00304C38">
        <w:rPr>
          <w:u w:val="single"/>
        </w:rPr>
        <w:t>)</w:t>
      </w:r>
      <w:r w:rsidR="00304C38">
        <w:t xml:space="preserve"> </w:t>
      </w:r>
      <w:r>
        <w:t>(F)</w:t>
      </w:r>
    </w:p>
    <w:p w14:paraId="5BC60967" w14:textId="47224A44" w:rsidR="00B72D69" w:rsidRDefault="00B72D69">
      <w:r>
        <w:t xml:space="preserve">10.- PRODUCTO: </w:t>
      </w:r>
      <w:r w:rsidRPr="00B72D69">
        <w:rPr>
          <w:u w:val="single"/>
        </w:rPr>
        <w:t>Código</w:t>
      </w:r>
      <w:r>
        <w:t xml:space="preserve"> (P), Precio, Denominación, Stock, </w:t>
      </w:r>
      <w:r w:rsidR="00304C38">
        <w:t>(</w:t>
      </w:r>
      <w:r>
        <w:t>Nombre_Departamento</w:t>
      </w:r>
      <w:r w:rsidR="00304C38">
        <w:t xml:space="preserve">, </w:t>
      </w:r>
      <w:r w:rsidR="00304C38" w:rsidRPr="00304C38">
        <w:t>Denominación</w:t>
      </w:r>
      <w:r w:rsidR="00304C38">
        <w:t>_Dep</w:t>
      </w:r>
      <w:r w:rsidR="00304C38" w:rsidRPr="00304C38">
        <w:t>, Nombre_centro_comercial</w:t>
      </w:r>
      <w:r w:rsidR="00304C38">
        <w:t>)</w:t>
      </w:r>
      <w:r>
        <w:t xml:space="preserve"> (F)</w:t>
      </w:r>
    </w:p>
    <w:p w14:paraId="2F0A55B4" w14:textId="389307B5" w:rsidR="00B72D69" w:rsidRDefault="00B72D69">
      <w:r>
        <w:t>11.- INCLUYE: (</w:t>
      </w:r>
      <w:r w:rsidRPr="00B72D69">
        <w:rPr>
          <w:u w:val="single"/>
        </w:rPr>
        <w:t>Nº Operación (F), Codigo_Producto (F))</w:t>
      </w:r>
      <w:r>
        <w:t xml:space="preserve"> (P), Cantidad</w:t>
      </w:r>
    </w:p>
    <w:p w14:paraId="7B9B7A1A" w14:textId="27097D74" w:rsidR="00B72D69" w:rsidRDefault="00B72D69">
      <w:r>
        <w:t>12.- SUMINISTRA: (</w:t>
      </w:r>
      <w:r w:rsidRPr="00B72D69">
        <w:rPr>
          <w:u w:val="single"/>
        </w:rPr>
        <w:t>Codigo_Producto (F), Razon_Social_Proveedor</w:t>
      </w:r>
      <w:r>
        <w:t xml:space="preserve"> (F)) (P)</w:t>
      </w:r>
    </w:p>
    <w:p w14:paraId="321E8C1B" w14:textId="451408A2" w:rsidR="00B72D69" w:rsidRDefault="00B72D69">
      <w:r>
        <w:t xml:space="preserve">13.- </w:t>
      </w:r>
      <w:r w:rsidR="00D9149E">
        <w:t xml:space="preserve">REALIZA: </w:t>
      </w:r>
      <w:r w:rsidR="00D9149E" w:rsidRPr="00D9149E">
        <w:rPr>
          <w:u w:val="single"/>
        </w:rPr>
        <w:t>Nº Operación_Venta</w:t>
      </w:r>
      <w:r w:rsidR="00D9149E">
        <w:t xml:space="preserve"> (F) (P), Razón_Social_Entidad_Bancaria (F), DNI_Cliente (F)</w:t>
      </w:r>
    </w:p>
    <w:p w14:paraId="01B1E931" w14:textId="1F747528" w:rsidR="004F3AD8" w:rsidRDefault="00D9149E" w:rsidP="004F3AD8">
      <w:r>
        <w:t>14.- TIENE_DESCUENTO: (</w:t>
      </w:r>
      <w:r w:rsidRPr="00D9149E">
        <w:rPr>
          <w:u w:val="single"/>
        </w:rPr>
        <w:t xml:space="preserve">Nombre_tipo_contrato (F), </w:t>
      </w:r>
      <w:r w:rsidR="00304C38">
        <w:rPr>
          <w:u w:val="single"/>
        </w:rPr>
        <w:t>(</w:t>
      </w:r>
      <w:r w:rsidRPr="00D9149E">
        <w:rPr>
          <w:u w:val="single"/>
        </w:rPr>
        <w:t>Nombre_Departamento</w:t>
      </w:r>
      <w:r w:rsidR="00304C38" w:rsidRPr="00304C38">
        <w:t xml:space="preserve">, </w:t>
      </w:r>
      <w:r w:rsidR="00304C38" w:rsidRPr="00304C38">
        <w:t>Denominación, Nombre_centro_comercial</w:t>
      </w:r>
      <w:r w:rsidRPr="00304C38">
        <w:t xml:space="preserve"> (F))</w:t>
      </w:r>
      <w:r>
        <w:t xml:space="preserve"> (P), Porcentaje_Descuento</w:t>
      </w:r>
    </w:p>
    <w:sectPr w:rsidR="004F3AD8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6AF6"/>
    <w:rsid w:val="00304C38"/>
    <w:rsid w:val="00491270"/>
    <w:rsid w:val="004F3AD8"/>
    <w:rsid w:val="00942A00"/>
    <w:rsid w:val="00B56AF6"/>
    <w:rsid w:val="00B72D69"/>
    <w:rsid w:val="00C403A6"/>
    <w:rsid w:val="00D9149E"/>
    <w:rsid w:val="00EF21E3"/>
    <w:rsid w:val="00FE0B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0BC583"/>
  <w15:chartTrackingRefBased/>
  <w15:docId w15:val="{6E8FCC1F-2A04-4414-8FC6-609D25DEC1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068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6FD8F2-6F88-4249-8DCC-2692793339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8</TotalTime>
  <Pages>1</Pages>
  <Words>176</Words>
  <Characters>970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</dc:creator>
  <cp:keywords/>
  <dc:description/>
  <cp:lastModifiedBy>DAVID</cp:lastModifiedBy>
  <cp:revision>3</cp:revision>
  <dcterms:created xsi:type="dcterms:W3CDTF">2021-04-12T07:07:00Z</dcterms:created>
  <dcterms:modified xsi:type="dcterms:W3CDTF">2021-04-13T22:43:00Z</dcterms:modified>
</cp:coreProperties>
</file>